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F379A7" w:rsidP="00F379A7" w14:paraId="4C8FF06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0778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90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D758F"/>
    <w:rsid w:val="005E3CC6"/>
    <w:rsid w:val="005E485A"/>
    <w:rsid w:val="005F54F8"/>
    <w:rsid w:val="00626437"/>
    <w:rsid w:val="00632FA0"/>
    <w:rsid w:val="006764A2"/>
    <w:rsid w:val="006C41A4"/>
    <w:rsid w:val="006D094B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379A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60063-56DB-4A61-B287-E9593211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42FF-EFA2-422A-B89C-6C9BE4E0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7T19:21:00Z</dcterms:created>
  <dcterms:modified xsi:type="dcterms:W3CDTF">2023-06-05T17:12:00Z</dcterms:modified>
</cp:coreProperties>
</file>